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63C8" w14:textId="797FE49D" w:rsidR="00095207" w:rsidRPr="0038106F" w:rsidRDefault="00095207" w:rsidP="00095207">
      <w:pPr>
        <w:pStyle w:val="Nadpis1"/>
        <w:spacing w:before="0"/>
        <w:ind w:left="709" w:firstLine="709"/>
        <w:rPr>
          <w:rFonts w:cstheme="majorHAnsi"/>
          <w:b/>
          <w:i/>
          <w:color w:val="385623" w:themeColor="accent6" w:themeShade="80"/>
          <w:sz w:val="44"/>
          <w:szCs w:val="44"/>
        </w:rPr>
      </w:pPr>
      <w:bookmarkStart w:id="0" w:name="_Toc509390243"/>
      <w:bookmarkStart w:id="1" w:name="_Toc509390242"/>
      <w:r w:rsidRPr="0038106F">
        <w:rPr>
          <w:rFonts w:cstheme="majorHAnsi"/>
          <w:i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9D46DFF" wp14:editId="158CBF22">
            <wp:simplePos x="0" y="0"/>
            <wp:positionH relativeFrom="column">
              <wp:posOffset>76315</wp:posOffset>
            </wp:positionH>
            <wp:positionV relativeFrom="paragraph">
              <wp:posOffset>7966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b/>
          <w:i/>
          <w:color w:val="385623" w:themeColor="accent6" w:themeShade="80"/>
          <w:sz w:val="44"/>
          <w:szCs w:val="44"/>
        </w:rPr>
        <w:t>Tvoříme Letohrad</w:t>
      </w:r>
    </w:p>
    <w:p w14:paraId="0D9FF067" w14:textId="352CF3A7" w:rsidR="00095207" w:rsidRPr="00095207" w:rsidRDefault="00095207" w:rsidP="00095207">
      <w:pPr>
        <w:pStyle w:val="Nadpis1"/>
        <w:spacing w:before="0" w:after="240"/>
        <w:ind w:left="709" w:firstLine="709"/>
        <w:rPr>
          <w:rStyle w:val="Nadpis2Char"/>
          <w:rFonts w:cstheme="majorHAnsi"/>
          <w:bCs w:val="0"/>
          <w:color w:val="385623" w:themeColor="accent6" w:themeShade="80"/>
          <w:sz w:val="32"/>
          <w:szCs w:val="32"/>
        </w:rPr>
      </w:pPr>
      <w:r w:rsidRPr="00C10FD9">
        <w:rPr>
          <w:rFonts w:cstheme="majorHAnsi"/>
          <w:b/>
          <w:color w:val="385623" w:themeColor="accent6" w:themeShade="80"/>
        </w:rPr>
        <w:t xml:space="preserve">Formulář pro </w:t>
      </w:r>
      <w:bookmarkEnd w:id="1"/>
      <w:r>
        <w:rPr>
          <w:rFonts w:cstheme="majorHAnsi"/>
          <w:b/>
          <w:color w:val="385623" w:themeColor="accent6" w:themeShade="80"/>
        </w:rPr>
        <w:t>návrh rozpočtu</w:t>
      </w:r>
    </w:p>
    <w:p w14:paraId="3914A135" w14:textId="015EC002" w:rsidR="00113B2A" w:rsidRPr="00095207" w:rsidRDefault="00113B2A" w:rsidP="00113B2A">
      <w:pPr>
        <w:jc w:val="both"/>
        <w:rPr>
          <w:rFonts w:asciiTheme="majorHAnsi" w:hAnsiTheme="majorHAnsi" w:cstheme="minorHAnsi"/>
          <w:color w:val="538135" w:themeColor="accent6" w:themeShade="BF"/>
          <w:sz w:val="28"/>
          <w:szCs w:val="28"/>
        </w:rPr>
      </w:pPr>
      <w:r w:rsidRPr="00095207">
        <w:rPr>
          <w:rStyle w:val="Nadpis2Char"/>
          <w:rFonts w:asciiTheme="majorHAnsi" w:hAnsiTheme="majorHAnsi"/>
          <w:color w:val="385623" w:themeColor="accent6" w:themeShade="80"/>
          <w:sz w:val="28"/>
          <w:szCs w:val="28"/>
        </w:rPr>
        <w:t>Předpokládané náklady související s realizací návrhu</w:t>
      </w:r>
      <w:bookmarkEnd w:id="0"/>
      <w:r w:rsidRPr="00095207">
        <w:rPr>
          <w:rStyle w:val="Nadpis2Char"/>
          <w:rFonts w:asciiTheme="majorHAnsi" w:hAnsiTheme="majorHAnsi"/>
          <w:color w:val="385623" w:themeColor="accent6" w:themeShade="80"/>
          <w:sz w:val="28"/>
          <w:szCs w:val="28"/>
        </w:rPr>
        <w:t xml:space="preserve"> </w:t>
      </w:r>
      <w:r w:rsidRPr="00095207">
        <w:rPr>
          <w:rFonts w:asciiTheme="majorHAnsi" w:hAnsiTheme="majorHAnsi" w:cstheme="minorHAnsi"/>
          <w:color w:val="385623" w:themeColor="accent6" w:themeShade="80"/>
          <w:sz w:val="28"/>
          <w:szCs w:val="28"/>
        </w:rPr>
        <w:t>(včetně DPH</w:t>
      </w:r>
      <w:r w:rsidRPr="00095207">
        <w:rPr>
          <w:rFonts w:asciiTheme="majorHAnsi" w:hAnsiTheme="majorHAnsi" w:cstheme="minorHAnsi"/>
          <w:color w:val="538135" w:themeColor="accent6" w:themeShade="BF"/>
          <w:sz w:val="28"/>
          <w:szCs w:val="28"/>
        </w:rPr>
        <w:t>)</w:t>
      </w:r>
      <w:r w:rsidR="00C10FD9" w:rsidRPr="00095207">
        <w:rPr>
          <w:rFonts w:asciiTheme="majorHAnsi" w:hAnsiTheme="majorHAnsi" w:cstheme="minorHAnsi"/>
          <w:color w:val="538135" w:themeColor="accent6" w:themeShade="BF"/>
          <w:sz w:val="28"/>
          <w:szCs w:val="28"/>
        </w:rPr>
        <w:t>*</w:t>
      </w:r>
    </w:p>
    <w:tbl>
      <w:tblPr>
        <w:tblStyle w:val="Tabulkasmkou4zvraznn61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113B2A" w:rsidRPr="00F84AC5" w14:paraId="752281F5" w14:textId="77777777" w:rsidTr="00E3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77942B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ložka</w:t>
            </w:r>
          </w:p>
        </w:tc>
        <w:tc>
          <w:tcPr>
            <w:tcW w:w="6942" w:type="dxa"/>
          </w:tcPr>
          <w:p w14:paraId="32009BB4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</w:t>
            </w:r>
          </w:p>
        </w:tc>
        <w:tc>
          <w:tcPr>
            <w:tcW w:w="1276" w:type="dxa"/>
          </w:tcPr>
          <w:p w14:paraId="5C621797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čet kusů</w:t>
            </w:r>
          </w:p>
        </w:tc>
        <w:tc>
          <w:tcPr>
            <w:tcW w:w="1843" w:type="dxa"/>
          </w:tcPr>
          <w:p w14:paraId="3A2FD578" w14:textId="77777777" w:rsidR="00113B2A" w:rsidRPr="00F84AC5" w:rsidRDefault="00113B2A" w:rsidP="00A01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za kus 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  <w:tc>
          <w:tcPr>
            <w:tcW w:w="2126" w:type="dxa"/>
          </w:tcPr>
          <w:p w14:paraId="581D3FB9" w14:textId="77777777" w:rsidR="00113B2A" w:rsidRPr="00F84AC5" w:rsidRDefault="00113B2A" w:rsidP="00A01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Cena celkem </w:t>
            </w:r>
            <w:r>
              <w:rPr>
                <w:rFonts w:cstheme="minorHAnsi"/>
              </w:rPr>
              <w:t xml:space="preserve">        </w:t>
            </w:r>
            <w:r w:rsidRPr="00F84AC5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</w:t>
            </w:r>
            <w:r w:rsidRPr="00F84AC5">
              <w:rPr>
                <w:rFonts w:cstheme="minorHAnsi"/>
              </w:rPr>
              <w:t>Kč</w:t>
            </w:r>
            <w:r>
              <w:rPr>
                <w:rFonts w:cstheme="minorHAnsi"/>
              </w:rPr>
              <w:t xml:space="preserve"> včetně DPH</w:t>
            </w:r>
          </w:p>
        </w:tc>
      </w:tr>
      <w:tr w:rsidR="00113B2A" w:rsidRPr="00F84AC5" w14:paraId="78DD5F36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7E08778" w14:textId="77777777" w:rsidR="00113B2A" w:rsidRPr="00E073B9" w:rsidRDefault="00113B2A" w:rsidP="00A016B2">
            <w:pPr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942" w:type="dxa"/>
          </w:tcPr>
          <w:p w14:paraId="0BB9DCFD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45F99F1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12A1B00F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126" w:type="dxa"/>
          </w:tcPr>
          <w:p w14:paraId="5FEBEC84" w14:textId="77777777" w:rsidR="00113B2A" w:rsidRPr="00E073B9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bookmarkStart w:id="2" w:name="_GoBack"/>
            <w:bookmarkEnd w:id="2"/>
          </w:p>
        </w:tc>
      </w:tr>
      <w:tr w:rsidR="00113B2A" w:rsidRPr="00F84AC5" w14:paraId="7D483B85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F9AA3F6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A90EC42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C47C4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0E0F45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10A255E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E5D528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7205C3F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0F7FB6BB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91CF3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1C856E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DBB1D3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6A341B67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D34B733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1A65006A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FCD90BD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C367F4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1BD676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51A957CD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C0C2179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86CFDB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84F3351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170ADB4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AC48ED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1BFE2348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89A310E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E58E144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C6DF38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26E486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BDB6D5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0CDAE7C8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F9C4CF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A42327F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97E89C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6C3848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5C049C6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3759D59" w14:textId="77777777" w:rsidTr="00E331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4FA95A2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5C4B479C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F070AC1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C347B35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4678C13" w14:textId="77777777" w:rsidR="00113B2A" w:rsidRPr="00F84AC5" w:rsidRDefault="00113B2A" w:rsidP="00A01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7B25001C" w14:textId="77777777" w:rsidTr="00E3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222677B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7CE88ECE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0BB6CBA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146D7BD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5CF4209" w14:textId="77777777" w:rsidR="00113B2A" w:rsidRPr="00F84AC5" w:rsidRDefault="00113B2A" w:rsidP="00A01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B2A" w:rsidRPr="00F84AC5" w14:paraId="4AB84B52" w14:textId="77777777" w:rsidTr="00E331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</w:tcPr>
          <w:p w14:paraId="55823A81" w14:textId="77777777" w:rsidR="00113B2A" w:rsidRPr="00F84AC5" w:rsidRDefault="00113B2A" w:rsidP="00A016B2">
            <w:pPr>
              <w:jc w:val="both"/>
              <w:rPr>
                <w:rFonts w:cstheme="minorHAnsi"/>
                <w:b w:val="0"/>
              </w:rPr>
            </w:pPr>
            <w:r w:rsidRPr="00E073B9">
              <w:rPr>
                <w:rFonts w:cstheme="minorHAnsi"/>
              </w:rPr>
              <w:t>Celkové náklady související s realizací návrhu:</w:t>
            </w:r>
          </w:p>
        </w:tc>
        <w:tc>
          <w:tcPr>
            <w:tcW w:w="2126" w:type="dxa"/>
          </w:tcPr>
          <w:p w14:paraId="000B408F" w14:textId="77777777" w:rsidR="00113B2A" w:rsidRPr="006A2CD2" w:rsidRDefault="00113B2A" w:rsidP="00A016B2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2CD2">
              <w:rPr>
                <w:rFonts w:cstheme="minorHAnsi"/>
              </w:rPr>
              <w:t xml:space="preserve">                            Kč</w:t>
            </w:r>
          </w:p>
        </w:tc>
      </w:tr>
    </w:tbl>
    <w:p w14:paraId="7C05CAE1" w14:textId="5620A80E" w:rsidR="000A2A89" w:rsidRPr="00C10FD9" w:rsidRDefault="00E331D8" w:rsidP="00095207">
      <w:pPr>
        <w:jc w:val="both"/>
        <w:rPr>
          <w:rFonts w:cstheme="minorHAnsi"/>
        </w:rPr>
      </w:pPr>
      <w:r>
        <w:rPr>
          <w:rFonts w:cstheme="minorHAnsi"/>
          <w:b/>
          <w:sz w:val="22"/>
          <w:szCs w:val="22"/>
        </w:rPr>
        <w:t>*</w:t>
      </w:r>
      <w:r w:rsidRPr="00E331D8">
        <w:t xml:space="preserve"> </w:t>
      </w:r>
      <w:r w:rsidRPr="00E331D8">
        <w:rPr>
          <w:rFonts w:cstheme="minorHAnsi"/>
          <w:sz w:val="22"/>
          <w:szCs w:val="22"/>
        </w:rPr>
        <w:t>Návrh musí respektovat finanční limit na realizaci v rozmezí 20</w:t>
      </w:r>
      <w:r w:rsidR="00095207">
        <w:rPr>
          <w:rFonts w:cstheme="minorHAnsi"/>
          <w:sz w:val="22"/>
          <w:szCs w:val="22"/>
        </w:rPr>
        <w:t xml:space="preserve"> 000 Kč - 300 000 Kč včetně DPH.</w:t>
      </w:r>
    </w:p>
    <w:sectPr w:rsidR="000A2A89" w:rsidRPr="00C10FD9" w:rsidSect="00095207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73B0" w14:textId="77777777" w:rsidR="00112A55" w:rsidRDefault="00112A55" w:rsidP="0017379E">
      <w:pPr>
        <w:spacing w:after="0"/>
      </w:pPr>
      <w:r>
        <w:separator/>
      </w:r>
    </w:p>
  </w:endnote>
  <w:endnote w:type="continuationSeparator" w:id="0">
    <w:p w14:paraId="13DACC7D" w14:textId="77777777" w:rsidR="00112A55" w:rsidRDefault="00112A55" w:rsidP="0017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82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B4F2" w14:textId="05732C21" w:rsidR="0017379E" w:rsidRDefault="001737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2527A" w14:textId="77777777" w:rsidR="0017379E" w:rsidRDefault="0017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1BCB" w14:textId="77777777" w:rsidR="00112A55" w:rsidRDefault="00112A55" w:rsidP="0017379E">
      <w:pPr>
        <w:spacing w:after="0"/>
      </w:pPr>
      <w:r>
        <w:separator/>
      </w:r>
    </w:p>
  </w:footnote>
  <w:footnote w:type="continuationSeparator" w:id="0">
    <w:p w14:paraId="112A8E0B" w14:textId="77777777" w:rsidR="00112A55" w:rsidRDefault="00112A55" w:rsidP="001737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91"/>
    <w:multiLevelType w:val="hybridMultilevel"/>
    <w:tmpl w:val="D2604938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EA7"/>
    <w:multiLevelType w:val="hybridMultilevel"/>
    <w:tmpl w:val="7716F892"/>
    <w:lvl w:ilvl="0" w:tplc="E98E9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3F32"/>
    <w:multiLevelType w:val="multilevel"/>
    <w:tmpl w:val="2A5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0526F"/>
    <w:multiLevelType w:val="multilevel"/>
    <w:tmpl w:val="708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02F8"/>
    <w:multiLevelType w:val="multilevel"/>
    <w:tmpl w:val="2F2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15B96"/>
    <w:multiLevelType w:val="hybridMultilevel"/>
    <w:tmpl w:val="C962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500E"/>
    <w:multiLevelType w:val="hybridMultilevel"/>
    <w:tmpl w:val="029A23AC"/>
    <w:lvl w:ilvl="0" w:tplc="94A6261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4834"/>
    <w:multiLevelType w:val="multilevel"/>
    <w:tmpl w:val="8E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E7"/>
    <w:rsid w:val="00095207"/>
    <w:rsid w:val="000A2A89"/>
    <w:rsid w:val="00112A55"/>
    <w:rsid w:val="00113B2A"/>
    <w:rsid w:val="001248FF"/>
    <w:rsid w:val="0017379E"/>
    <w:rsid w:val="002B12A3"/>
    <w:rsid w:val="00303DBC"/>
    <w:rsid w:val="0038106F"/>
    <w:rsid w:val="00445200"/>
    <w:rsid w:val="00494983"/>
    <w:rsid w:val="004C53DF"/>
    <w:rsid w:val="004D6AD3"/>
    <w:rsid w:val="005504A0"/>
    <w:rsid w:val="0055568F"/>
    <w:rsid w:val="00620D7B"/>
    <w:rsid w:val="00675BFE"/>
    <w:rsid w:val="00780A50"/>
    <w:rsid w:val="00831BBC"/>
    <w:rsid w:val="008B16AD"/>
    <w:rsid w:val="008B5E58"/>
    <w:rsid w:val="008D7451"/>
    <w:rsid w:val="008F5944"/>
    <w:rsid w:val="009041D0"/>
    <w:rsid w:val="00945F8D"/>
    <w:rsid w:val="00972684"/>
    <w:rsid w:val="00974D23"/>
    <w:rsid w:val="009759BB"/>
    <w:rsid w:val="00996F15"/>
    <w:rsid w:val="009D5AD8"/>
    <w:rsid w:val="009F2877"/>
    <w:rsid w:val="009F402A"/>
    <w:rsid w:val="00A3411A"/>
    <w:rsid w:val="00AC6AC5"/>
    <w:rsid w:val="00B007A3"/>
    <w:rsid w:val="00B229CB"/>
    <w:rsid w:val="00C10FD9"/>
    <w:rsid w:val="00C311AA"/>
    <w:rsid w:val="00C41A69"/>
    <w:rsid w:val="00C6187F"/>
    <w:rsid w:val="00C91EA8"/>
    <w:rsid w:val="00C93CF8"/>
    <w:rsid w:val="00D15F6B"/>
    <w:rsid w:val="00D60609"/>
    <w:rsid w:val="00D66A1D"/>
    <w:rsid w:val="00D776E7"/>
    <w:rsid w:val="00D85AAC"/>
    <w:rsid w:val="00DC600E"/>
    <w:rsid w:val="00E16357"/>
    <w:rsid w:val="00E202A1"/>
    <w:rsid w:val="00E331D8"/>
    <w:rsid w:val="00EB05A5"/>
    <w:rsid w:val="00EB62B3"/>
    <w:rsid w:val="00EC4E39"/>
    <w:rsid w:val="00EE619D"/>
    <w:rsid w:val="00F7786E"/>
    <w:rsid w:val="00F95968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CA3E"/>
  <w15:docId w15:val="{55896DC8-60D2-41B7-87D9-8CD94B9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6E7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6E7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76E7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776E7"/>
    <w:pPr>
      <w:numPr>
        <w:ilvl w:val="1"/>
        <w:numId w:val="1"/>
      </w:numPr>
      <w:spacing w:after="200" w:line="276" w:lineRule="auto"/>
    </w:pPr>
  </w:style>
  <w:style w:type="table" w:customStyle="1" w:styleId="Tabulkasmkou4zvraznn61">
    <w:name w:val="Tabulka s mřížkou 4 – zvýraznění 61"/>
    <w:basedOn w:val="Normlntabulka"/>
    <w:uiPriority w:val="49"/>
    <w:rsid w:val="00904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rosttabulka51">
    <w:name w:val="Prostá tabulka 51"/>
    <w:basedOn w:val="Normlntabulka"/>
    <w:uiPriority w:val="45"/>
    <w:rsid w:val="00904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9041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0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041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11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411A"/>
    <w:rPr>
      <w:color w:val="605E5C"/>
      <w:shd w:val="clear" w:color="auto" w:fill="E1DFDD"/>
    </w:rPr>
  </w:style>
  <w:style w:type="table" w:customStyle="1" w:styleId="Tabulkasmkou4zvraznn11">
    <w:name w:val="Tabulka s mřížkou 4 – zvýraznění 11"/>
    <w:basedOn w:val="Normlntabulka"/>
    <w:uiPriority w:val="49"/>
    <w:rsid w:val="00D66A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379E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379E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379E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00E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1A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iln">
    <w:name w:val="Strong"/>
    <w:basedOn w:val="Standardnpsmoodstavce"/>
    <w:uiPriority w:val="22"/>
    <w:qFormat/>
    <w:rsid w:val="00C41A6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D7451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E33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4zvraznn2">
    <w:name w:val="Grid Table 4 Accent 2"/>
    <w:basedOn w:val="Normlntabulka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">
    <w:name w:val="Grid Table 4"/>
    <w:basedOn w:val="Normlntabulka"/>
    <w:uiPriority w:val="49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3zvraznn6">
    <w:name w:val="Grid Table 3 Accent 6"/>
    <w:basedOn w:val="Normlntabulka"/>
    <w:uiPriority w:val="48"/>
    <w:rsid w:val="00E331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Internetovodkaz">
    <w:name w:val="Internetový odkaz"/>
    <w:basedOn w:val="Standardnpsmoodstavce"/>
    <w:uiPriority w:val="99"/>
    <w:unhideWhenUsed/>
    <w:rsid w:val="00C10FD9"/>
    <w:rPr>
      <w:color w:val="0000FF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C1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F1-C705-46E8-B218-D25AC07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Krejsa Jan</cp:lastModifiedBy>
  <cp:revision>2</cp:revision>
  <cp:lastPrinted>2021-05-25T11:42:00Z</cp:lastPrinted>
  <dcterms:created xsi:type="dcterms:W3CDTF">2021-06-14T08:57:00Z</dcterms:created>
  <dcterms:modified xsi:type="dcterms:W3CDTF">2021-06-14T08:57:00Z</dcterms:modified>
</cp:coreProperties>
</file>